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8" w:rsidRPr="00044618" w:rsidRDefault="00044618" w:rsidP="0004461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6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044618" w:rsidRPr="00044618" w:rsidRDefault="00044618" w:rsidP="00044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46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044618" w:rsidRPr="00044618" w:rsidRDefault="00044618" w:rsidP="00044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618" w:rsidRPr="00044618" w:rsidRDefault="00044618" w:rsidP="00044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46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044618" w:rsidRPr="00044618" w:rsidRDefault="00044618" w:rsidP="00044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618" w:rsidRPr="00044618" w:rsidRDefault="00044618" w:rsidP="00044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4461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044618" w:rsidRPr="00044618" w:rsidRDefault="00044618" w:rsidP="00044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44618" w:rsidRPr="00044618" w:rsidRDefault="00044618" w:rsidP="00044618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6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7D89DD" wp14:editId="7D1EC1C5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F604D3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0446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FC9549" wp14:editId="37F7C898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354ED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04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7</w:t>
      </w:r>
      <w:r w:rsidRPr="000446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8</w:t>
      </w:r>
    </w:p>
    <w:p w:rsidR="007C4B13" w:rsidRPr="002438E4" w:rsidRDefault="007C4B13" w:rsidP="00044618">
      <w:pPr>
        <w:pStyle w:val="ConsPlusNormal"/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</w:p>
    <w:p w:rsidR="00646109" w:rsidRPr="002438E4" w:rsidRDefault="00646109" w:rsidP="005836D3">
      <w:pPr>
        <w:pStyle w:val="ConsPlusNormal"/>
        <w:ind w:right="4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8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24486" w:rsidRPr="002438E4">
        <w:rPr>
          <w:rFonts w:ascii="Times New Roman" w:hAnsi="Times New Roman" w:cs="Times New Roman"/>
          <w:b/>
          <w:sz w:val="24"/>
          <w:szCs w:val="24"/>
        </w:rPr>
        <w:t>внесении изменений в Порядок</w:t>
      </w:r>
      <w:r w:rsidRPr="002438E4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7D0C64" w:rsidRPr="002438E4">
        <w:rPr>
          <w:rFonts w:ascii="Times New Roman" w:hAnsi="Times New Roman" w:cs="Times New Roman"/>
          <w:b/>
          <w:sz w:val="24"/>
          <w:szCs w:val="24"/>
        </w:rPr>
        <w:t>я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E4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E4">
        <w:rPr>
          <w:rFonts w:ascii="Times New Roman" w:hAnsi="Times New Roman" w:cs="Times New Roman"/>
          <w:b/>
          <w:sz w:val="24"/>
          <w:szCs w:val="24"/>
        </w:rPr>
        <w:t>кандидатов на должность руководителя</w:t>
      </w:r>
      <w:r w:rsidR="00172A07" w:rsidRPr="002438E4">
        <w:t xml:space="preserve"> </w:t>
      </w:r>
      <w:r w:rsidR="00172A07" w:rsidRPr="002438E4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E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628BB" w:rsidRPr="002438E4">
        <w:rPr>
          <w:rFonts w:ascii="Times New Roman" w:hAnsi="Times New Roman" w:cs="Times New Roman"/>
          <w:b/>
          <w:sz w:val="24"/>
          <w:szCs w:val="24"/>
        </w:rPr>
        <w:t>руководителя муниципально</w:t>
      </w:r>
      <w:r w:rsidR="00172A07" w:rsidRPr="002438E4">
        <w:rPr>
          <w:rFonts w:ascii="Times New Roman" w:hAnsi="Times New Roman" w:cs="Times New Roman"/>
          <w:b/>
          <w:sz w:val="24"/>
          <w:szCs w:val="24"/>
        </w:rPr>
        <w:t>го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8BB" w:rsidRPr="002438E4">
        <w:rPr>
          <w:rFonts w:ascii="Times New Roman" w:hAnsi="Times New Roman" w:cs="Times New Roman"/>
          <w:b/>
          <w:sz w:val="24"/>
          <w:szCs w:val="24"/>
        </w:rPr>
        <w:t>бюджетно</w:t>
      </w:r>
      <w:r w:rsidR="00172A07" w:rsidRPr="002438E4">
        <w:rPr>
          <w:rFonts w:ascii="Times New Roman" w:hAnsi="Times New Roman" w:cs="Times New Roman"/>
          <w:b/>
          <w:sz w:val="24"/>
          <w:szCs w:val="24"/>
        </w:rPr>
        <w:t>го</w:t>
      </w:r>
      <w:r w:rsidR="006628BB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7D0C64" w:rsidRPr="002438E4">
        <w:rPr>
          <w:rFonts w:ascii="Times New Roman" w:hAnsi="Times New Roman" w:cs="Times New Roman"/>
          <w:b/>
          <w:sz w:val="24"/>
          <w:szCs w:val="24"/>
        </w:rPr>
        <w:t>о</w:t>
      </w:r>
      <w:r w:rsidR="00172A07" w:rsidRPr="002438E4">
        <w:rPr>
          <w:rFonts w:ascii="Times New Roman" w:hAnsi="Times New Roman" w:cs="Times New Roman"/>
          <w:b/>
          <w:sz w:val="24"/>
          <w:szCs w:val="24"/>
        </w:rPr>
        <w:t>го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07" w:rsidRPr="002438E4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BD6A7A"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E4">
        <w:rPr>
          <w:rFonts w:ascii="Times New Roman" w:hAnsi="Times New Roman" w:cs="Times New Roman"/>
          <w:b/>
          <w:sz w:val="24"/>
          <w:szCs w:val="24"/>
        </w:rPr>
        <w:t>города Усолье-Сибирское</w:t>
      </w:r>
      <w:r w:rsidR="00424486" w:rsidRPr="002438E4">
        <w:rPr>
          <w:rFonts w:ascii="Times New Roman" w:hAnsi="Times New Roman" w:cs="Times New Roman"/>
          <w:b/>
          <w:sz w:val="24"/>
          <w:szCs w:val="24"/>
        </w:rPr>
        <w:t>, утверждённ</w:t>
      </w:r>
      <w:r w:rsidR="008F2743" w:rsidRPr="002438E4">
        <w:rPr>
          <w:rFonts w:ascii="Times New Roman" w:hAnsi="Times New Roman" w:cs="Times New Roman"/>
          <w:b/>
          <w:sz w:val="24"/>
          <w:szCs w:val="24"/>
        </w:rPr>
        <w:t>ый</w:t>
      </w:r>
      <w:r w:rsidR="00424486" w:rsidRPr="002438E4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города Усолье - Сибирское</w:t>
      </w:r>
      <w:r w:rsidRPr="00243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86" w:rsidRPr="002438E4">
        <w:rPr>
          <w:rFonts w:ascii="Times New Roman" w:hAnsi="Times New Roman" w:cs="Times New Roman"/>
          <w:b/>
          <w:sz w:val="24"/>
          <w:szCs w:val="24"/>
        </w:rPr>
        <w:t>от 19.11.2015 г. № 2104</w:t>
      </w:r>
      <w:r w:rsidR="00577C14">
        <w:rPr>
          <w:rFonts w:ascii="Times New Roman" w:hAnsi="Times New Roman" w:cs="Times New Roman"/>
          <w:b/>
          <w:sz w:val="24"/>
          <w:szCs w:val="24"/>
        </w:rPr>
        <w:t>, с внесенными изменениями от 28.04.2016 № 968</w:t>
      </w:r>
    </w:p>
    <w:p w:rsidR="00646109" w:rsidRPr="002438E4" w:rsidRDefault="00646109" w:rsidP="0058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43FB" w:rsidRPr="002438E4" w:rsidRDefault="00A95384" w:rsidP="00583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D4E0A">
        <w:rPr>
          <w:rFonts w:ascii="Times New Roman" w:hAnsi="Times New Roman" w:cs="Times New Roman"/>
          <w:sz w:val="28"/>
          <w:szCs w:val="28"/>
        </w:rPr>
        <w:t xml:space="preserve"> </w:t>
      </w:r>
      <w:r w:rsidR="007D0C64" w:rsidRPr="002438E4">
        <w:rPr>
          <w:rFonts w:ascii="Times New Roman" w:hAnsi="Times New Roman" w:cs="Times New Roman"/>
          <w:sz w:val="28"/>
          <w:szCs w:val="28"/>
        </w:rPr>
        <w:t>В</w:t>
      </w:r>
      <w:r w:rsidR="003143FB" w:rsidRPr="002438E4">
        <w:rPr>
          <w:rFonts w:ascii="Times New Roman" w:hAnsi="Times New Roman" w:cs="Times New Roman"/>
          <w:sz w:val="28"/>
          <w:szCs w:val="28"/>
        </w:rPr>
        <w:t xml:space="preserve"> </w:t>
      </w:r>
      <w:r w:rsidR="00E71781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3143FB" w:rsidRPr="002438E4">
        <w:rPr>
          <w:rFonts w:ascii="Times New Roman" w:hAnsi="Times New Roman" w:cs="Times New Roman"/>
          <w:sz w:val="28"/>
          <w:szCs w:val="28"/>
        </w:rPr>
        <w:t>,</w:t>
      </w:r>
      <w:r w:rsidR="003143FB" w:rsidRPr="002438E4">
        <w:t xml:space="preserve"> </w:t>
      </w:r>
      <w:r w:rsidR="009010D7" w:rsidRPr="002438E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9010D7" w:rsidRPr="002438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010D7" w:rsidRPr="002438E4">
        <w:rPr>
          <w:rFonts w:ascii="Times New Roman" w:hAnsi="Times New Roman" w:cs="Times New Roman"/>
          <w:sz w:val="28"/>
          <w:szCs w:val="28"/>
        </w:rPr>
        <w:t xml:space="preserve">5 Устава муниципального образования «город Усолье – Сибирское», </w:t>
      </w:r>
      <w:r w:rsidR="003143FB" w:rsidRPr="002438E4">
        <w:rPr>
          <w:rFonts w:ascii="Times New Roman" w:hAnsi="Times New Roman" w:cs="Times New Roman"/>
          <w:sz w:val="28"/>
          <w:szCs w:val="28"/>
        </w:rPr>
        <w:t>администрация города Усолье-Сибирское</w:t>
      </w:r>
    </w:p>
    <w:p w:rsidR="003143FB" w:rsidRPr="002438E4" w:rsidRDefault="003143FB" w:rsidP="005836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A7A" w:rsidRPr="002438E4" w:rsidRDefault="00BD6A7A" w:rsidP="005836D3">
      <w:pPr>
        <w:rPr>
          <w:rFonts w:ascii="Times New Roman" w:hAnsi="Times New Roman" w:cs="Times New Roman"/>
          <w:b/>
          <w:sz w:val="28"/>
          <w:szCs w:val="28"/>
        </w:rPr>
      </w:pPr>
      <w:r w:rsidRPr="002438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6A7A" w:rsidRPr="002438E4" w:rsidRDefault="00274B55" w:rsidP="008F2743">
      <w:pPr>
        <w:pStyle w:val="ConsPlusNormal"/>
        <w:spacing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6A7A" w:rsidRPr="002438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7A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6E7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7377A3">
        <w:rPr>
          <w:rFonts w:ascii="Times New Roman" w:hAnsi="Times New Roman" w:cs="Times New Roman"/>
          <w:sz w:val="28"/>
          <w:szCs w:val="28"/>
        </w:rPr>
        <w:t>в</w:t>
      </w:r>
      <w:r w:rsidR="005836D3" w:rsidRPr="002438E4">
        <w:rPr>
          <w:rFonts w:ascii="Times New Roman" w:hAnsi="Times New Roman" w:cs="Times New Roman"/>
          <w:sz w:val="28"/>
          <w:szCs w:val="28"/>
        </w:rPr>
        <w:t xml:space="preserve"> Порядок проведения аттестации кандидатов на должность руководителя</w:t>
      </w:r>
      <w:r w:rsidR="005836D3" w:rsidRPr="002438E4">
        <w:rPr>
          <w:sz w:val="28"/>
          <w:szCs w:val="28"/>
        </w:rPr>
        <w:t xml:space="preserve"> </w:t>
      </w:r>
      <w:r w:rsidR="005836D3" w:rsidRPr="002438E4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и руководителя муниципального бюджетного образовательного учреждения города Усолье-Сибирское, утверждённы</w:t>
      </w:r>
      <w:r w:rsidR="00202AB8">
        <w:rPr>
          <w:rFonts w:ascii="Times New Roman" w:hAnsi="Times New Roman" w:cs="Times New Roman"/>
          <w:sz w:val="28"/>
          <w:szCs w:val="28"/>
        </w:rPr>
        <w:t>й</w:t>
      </w:r>
      <w:r w:rsidR="005836D3" w:rsidRPr="002438E4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663ED4" w:rsidRPr="002438E4">
        <w:rPr>
          <w:rFonts w:ascii="Times New Roman" w:hAnsi="Times New Roman" w:cs="Times New Roman"/>
          <w:sz w:val="28"/>
          <w:szCs w:val="28"/>
        </w:rPr>
        <w:t>ием администрации города Усолье-</w:t>
      </w:r>
      <w:r w:rsidR="005836D3" w:rsidRPr="002438E4">
        <w:rPr>
          <w:rFonts w:ascii="Times New Roman" w:hAnsi="Times New Roman" w:cs="Times New Roman"/>
          <w:sz w:val="28"/>
          <w:szCs w:val="28"/>
        </w:rPr>
        <w:t xml:space="preserve">Сибирское от 19.11.2015 г. № </w:t>
      </w:r>
      <w:r w:rsidR="002374E9" w:rsidRPr="002438E4">
        <w:rPr>
          <w:rFonts w:ascii="Times New Roman" w:hAnsi="Times New Roman" w:cs="Times New Roman"/>
          <w:sz w:val="28"/>
          <w:szCs w:val="28"/>
        </w:rPr>
        <w:t>2104</w:t>
      </w:r>
      <w:r w:rsidR="00202AB8">
        <w:rPr>
          <w:rFonts w:ascii="Times New Roman" w:hAnsi="Times New Roman" w:cs="Times New Roman"/>
          <w:sz w:val="28"/>
          <w:szCs w:val="28"/>
        </w:rPr>
        <w:t>, с</w:t>
      </w:r>
      <w:r w:rsidR="002374E9" w:rsidRPr="002438E4">
        <w:rPr>
          <w:rFonts w:ascii="Times New Roman" w:hAnsi="Times New Roman" w:cs="Times New Roman"/>
          <w:sz w:val="28"/>
          <w:szCs w:val="28"/>
        </w:rPr>
        <w:t xml:space="preserve"> </w:t>
      </w:r>
      <w:r w:rsidR="00202AB8" w:rsidRPr="00202AB8">
        <w:rPr>
          <w:rFonts w:ascii="Times New Roman" w:hAnsi="Times New Roman" w:cs="Times New Roman"/>
          <w:sz w:val="28"/>
          <w:szCs w:val="28"/>
        </w:rPr>
        <w:t>внесенными изменениями от 28.04.2016 № 968</w:t>
      </w:r>
      <w:r w:rsidR="00202AB8" w:rsidRPr="002438E4">
        <w:rPr>
          <w:rFonts w:ascii="Times New Roman" w:hAnsi="Times New Roman" w:cs="Times New Roman"/>
          <w:sz w:val="28"/>
          <w:szCs w:val="28"/>
        </w:rPr>
        <w:t xml:space="preserve"> </w:t>
      </w:r>
      <w:r w:rsidR="002374E9" w:rsidRPr="002438E4">
        <w:rPr>
          <w:rFonts w:ascii="Times New Roman" w:hAnsi="Times New Roman" w:cs="Times New Roman"/>
          <w:sz w:val="28"/>
          <w:szCs w:val="28"/>
        </w:rPr>
        <w:t>(</w:t>
      </w:r>
      <w:r w:rsidR="00663ED4" w:rsidRPr="002438E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628BB" w:rsidRPr="002438E4">
        <w:rPr>
          <w:rFonts w:ascii="Times New Roman" w:hAnsi="Times New Roman" w:cs="Times New Roman"/>
          <w:sz w:val="28"/>
          <w:szCs w:val="28"/>
        </w:rPr>
        <w:t>Порядок)</w:t>
      </w:r>
      <w:r w:rsidR="008F2743" w:rsidRPr="002438E4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7C3CA6" w:rsidRDefault="00274B55" w:rsidP="0066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247B" w:rsidRPr="002438E4">
        <w:rPr>
          <w:rFonts w:ascii="Times New Roman" w:hAnsi="Times New Roman" w:cs="Times New Roman"/>
          <w:sz w:val="28"/>
          <w:szCs w:val="28"/>
        </w:rPr>
        <w:t>1.1</w:t>
      </w:r>
      <w:r w:rsidR="00BD6A7A" w:rsidRPr="002438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42">
        <w:rPr>
          <w:rFonts w:ascii="Times New Roman" w:hAnsi="Times New Roman" w:cs="Times New Roman"/>
          <w:sz w:val="28"/>
          <w:szCs w:val="28"/>
        </w:rPr>
        <w:t>По тексту Порядка</w:t>
      </w:r>
      <w:r w:rsidR="002374E9" w:rsidRPr="002438E4">
        <w:rPr>
          <w:rFonts w:ascii="Times New Roman" w:hAnsi="Times New Roman" w:cs="Times New Roman"/>
          <w:sz w:val="28"/>
          <w:szCs w:val="28"/>
        </w:rPr>
        <w:t xml:space="preserve"> </w:t>
      </w:r>
      <w:r w:rsidR="00663ED4" w:rsidRPr="002438E4">
        <w:rPr>
          <w:rFonts w:ascii="Times New Roman" w:hAnsi="Times New Roman" w:cs="Times New Roman"/>
          <w:sz w:val="28"/>
          <w:szCs w:val="28"/>
        </w:rPr>
        <w:t>слова</w:t>
      </w:r>
      <w:r w:rsidR="007C3CA6" w:rsidRPr="002438E4">
        <w:rPr>
          <w:rFonts w:ascii="Times New Roman" w:hAnsi="Times New Roman" w:cs="Times New Roman"/>
          <w:sz w:val="28"/>
          <w:szCs w:val="28"/>
        </w:rPr>
        <w:t xml:space="preserve"> </w:t>
      </w:r>
      <w:r w:rsidR="00663ED4" w:rsidRPr="002438E4">
        <w:rPr>
          <w:rFonts w:ascii="Times New Roman" w:hAnsi="Times New Roman" w:cs="Times New Roman"/>
          <w:sz w:val="28"/>
          <w:szCs w:val="28"/>
        </w:rPr>
        <w:t>«</w:t>
      </w:r>
      <w:r w:rsidR="00AF5A3E">
        <w:rPr>
          <w:rFonts w:ascii="Times New Roman" w:hAnsi="Times New Roman" w:cs="Times New Roman"/>
          <w:sz w:val="28"/>
          <w:szCs w:val="28"/>
        </w:rPr>
        <w:t>г</w:t>
      </w:r>
      <w:r w:rsidR="00560642">
        <w:rPr>
          <w:rFonts w:ascii="Times New Roman" w:hAnsi="Times New Roman" w:cs="Times New Roman"/>
          <w:sz w:val="28"/>
          <w:szCs w:val="28"/>
        </w:rPr>
        <w:t xml:space="preserve">лава </w:t>
      </w:r>
      <w:r w:rsidR="00C15A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642">
        <w:rPr>
          <w:rFonts w:ascii="Times New Roman" w:hAnsi="Times New Roman" w:cs="Times New Roman"/>
          <w:sz w:val="28"/>
          <w:szCs w:val="28"/>
        </w:rPr>
        <w:t>города Усолье - Сибирское</w:t>
      </w:r>
      <w:r w:rsidR="00663ED4" w:rsidRPr="002438E4">
        <w:rPr>
          <w:rFonts w:ascii="Times New Roman" w:hAnsi="Times New Roman" w:cs="Times New Roman"/>
          <w:sz w:val="28"/>
          <w:szCs w:val="28"/>
        </w:rPr>
        <w:t>», заменить на слова «</w:t>
      </w:r>
      <w:r w:rsidR="00AF5A3E">
        <w:rPr>
          <w:rFonts w:ascii="Times New Roman" w:hAnsi="Times New Roman" w:cs="Times New Roman"/>
          <w:sz w:val="28"/>
          <w:szCs w:val="28"/>
        </w:rPr>
        <w:t>м</w:t>
      </w:r>
      <w:r w:rsidR="00560642">
        <w:rPr>
          <w:rFonts w:ascii="Times New Roman" w:hAnsi="Times New Roman" w:cs="Times New Roman"/>
          <w:sz w:val="28"/>
          <w:szCs w:val="28"/>
        </w:rPr>
        <w:t>эр</w:t>
      </w:r>
      <w:r w:rsidR="00560642" w:rsidRPr="00560642">
        <w:rPr>
          <w:rFonts w:ascii="Times New Roman" w:hAnsi="Times New Roman" w:cs="Times New Roman"/>
          <w:sz w:val="28"/>
          <w:szCs w:val="28"/>
        </w:rPr>
        <w:t xml:space="preserve"> </w:t>
      </w:r>
      <w:r w:rsidR="00560642">
        <w:rPr>
          <w:rFonts w:ascii="Times New Roman" w:hAnsi="Times New Roman" w:cs="Times New Roman"/>
          <w:sz w:val="28"/>
          <w:szCs w:val="28"/>
        </w:rPr>
        <w:t>города Усолье - Сибирское»</w:t>
      </w:r>
      <w:r w:rsidR="00BA367C">
        <w:rPr>
          <w:rFonts w:ascii="Times New Roman" w:hAnsi="Times New Roman" w:cs="Times New Roman"/>
          <w:sz w:val="28"/>
          <w:szCs w:val="28"/>
        </w:rPr>
        <w:t xml:space="preserve"> в соответствующем падеже.</w:t>
      </w:r>
    </w:p>
    <w:p w:rsidR="00EA1B58" w:rsidRDefault="00274B55" w:rsidP="00663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1B58">
        <w:rPr>
          <w:rFonts w:ascii="Times New Roman" w:hAnsi="Times New Roman" w:cs="Times New Roman"/>
          <w:sz w:val="28"/>
          <w:szCs w:val="28"/>
        </w:rPr>
        <w:t xml:space="preserve">1.2. </w:t>
      </w:r>
      <w:r w:rsidR="00DF31FB" w:rsidRPr="002438E4">
        <w:rPr>
          <w:rFonts w:ascii="Times New Roman" w:hAnsi="Times New Roman" w:cs="Times New Roman"/>
          <w:sz w:val="28"/>
          <w:szCs w:val="28"/>
        </w:rPr>
        <w:t>В пункте 10 слова «</w:t>
      </w:r>
      <w:r w:rsidR="00A313DB" w:rsidRPr="002438E4">
        <w:rPr>
          <w:rFonts w:ascii="Times New Roman" w:hAnsi="Times New Roman" w:cs="Times New Roman"/>
          <w:sz w:val="28"/>
          <w:szCs w:val="28"/>
        </w:rPr>
        <w:t>Председателем аттестационной комиссии является Первый заместитель главы администрации города - начальник управления по социально - экономическим вопросам</w:t>
      </w:r>
      <w:r w:rsidR="00DF31FB" w:rsidRPr="002438E4">
        <w:rPr>
          <w:rFonts w:ascii="Times New Roman" w:hAnsi="Times New Roman" w:cs="Times New Roman"/>
          <w:sz w:val="28"/>
          <w:szCs w:val="28"/>
        </w:rPr>
        <w:t>», заменить на слова «</w:t>
      </w:r>
      <w:r w:rsidR="005E56DB" w:rsidRPr="002438E4">
        <w:rPr>
          <w:rFonts w:ascii="Times New Roman" w:hAnsi="Times New Roman" w:cs="Times New Roman"/>
          <w:sz w:val="28"/>
          <w:szCs w:val="28"/>
        </w:rPr>
        <w:t xml:space="preserve">Председателем аттестационной комиссии является </w:t>
      </w:r>
      <w:r w:rsidR="005E56DB">
        <w:rPr>
          <w:rFonts w:ascii="Times New Roman" w:hAnsi="Times New Roman" w:cs="Times New Roman"/>
          <w:sz w:val="28"/>
          <w:szCs w:val="28"/>
        </w:rPr>
        <w:t>п</w:t>
      </w:r>
      <w:r w:rsidR="005E56DB" w:rsidRPr="002438E4">
        <w:rPr>
          <w:rFonts w:ascii="Times New Roman" w:hAnsi="Times New Roman" w:cs="Times New Roman"/>
          <w:sz w:val="28"/>
          <w:szCs w:val="28"/>
        </w:rPr>
        <w:t>ервый заместитель</w:t>
      </w:r>
      <w:r w:rsidR="005E56DB" w:rsidRPr="005E56DB">
        <w:rPr>
          <w:rFonts w:ascii="Times New Roman" w:hAnsi="Times New Roman" w:cs="Times New Roman"/>
          <w:sz w:val="28"/>
          <w:szCs w:val="28"/>
        </w:rPr>
        <w:t xml:space="preserve"> </w:t>
      </w:r>
      <w:r w:rsidR="005E56DB" w:rsidRPr="00177FD9">
        <w:rPr>
          <w:rFonts w:ascii="Times New Roman" w:hAnsi="Times New Roman" w:cs="Times New Roman"/>
          <w:sz w:val="28"/>
          <w:szCs w:val="28"/>
        </w:rPr>
        <w:t>мэра города - начальник управления по социально - экономическим вопросам администрации города</w:t>
      </w:r>
      <w:r w:rsidR="00DF31FB" w:rsidRPr="002438E4">
        <w:rPr>
          <w:rFonts w:ascii="Times New Roman" w:hAnsi="Times New Roman" w:cs="Times New Roman"/>
          <w:sz w:val="28"/>
          <w:szCs w:val="28"/>
        </w:rPr>
        <w:t>».</w:t>
      </w:r>
    </w:p>
    <w:p w:rsidR="00DE108A" w:rsidRDefault="00274B55" w:rsidP="00DE1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08A">
        <w:rPr>
          <w:rFonts w:ascii="Times New Roman" w:hAnsi="Times New Roman" w:cs="Times New Roman"/>
          <w:sz w:val="28"/>
          <w:szCs w:val="28"/>
        </w:rPr>
        <w:t>1.3.</w:t>
      </w:r>
      <w:r w:rsidR="00DE108A" w:rsidRPr="00DE108A">
        <w:rPr>
          <w:rFonts w:ascii="Times New Roman" w:hAnsi="Times New Roman" w:cs="Times New Roman"/>
          <w:sz w:val="28"/>
          <w:szCs w:val="28"/>
        </w:rPr>
        <w:t xml:space="preserve"> </w:t>
      </w:r>
      <w:r w:rsidR="00DE108A" w:rsidRPr="002438E4">
        <w:rPr>
          <w:rFonts w:ascii="Times New Roman" w:hAnsi="Times New Roman" w:cs="Times New Roman"/>
          <w:sz w:val="28"/>
          <w:szCs w:val="28"/>
        </w:rPr>
        <w:t xml:space="preserve">В Приложении № 1 к постановлению администрации города Усолье – Сибирское от 19.11.2015 № 2104, в пункте </w:t>
      </w:r>
      <w:r w:rsidR="00AF2211">
        <w:rPr>
          <w:rFonts w:ascii="Times New Roman" w:hAnsi="Times New Roman" w:cs="Times New Roman"/>
          <w:sz w:val="28"/>
          <w:szCs w:val="28"/>
        </w:rPr>
        <w:t>1</w:t>
      </w:r>
      <w:r w:rsidR="00DE108A" w:rsidRPr="002438E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F2211" w:rsidRPr="002438E4">
        <w:rPr>
          <w:rFonts w:ascii="Times New Roman" w:hAnsi="Times New Roman" w:cs="Times New Roman"/>
          <w:sz w:val="28"/>
          <w:szCs w:val="28"/>
        </w:rPr>
        <w:t>Н.Г. Алтунина, первый заместитель главы администрации города - начальник управления по социально - экономическим вопросам, председатель</w:t>
      </w:r>
      <w:r w:rsidR="00DE108A" w:rsidRPr="002438E4">
        <w:rPr>
          <w:rFonts w:ascii="Times New Roman" w:hAnsi="Times New Roman" w:cs="Times New Roman"/>
          <w:sz w:val="28"/>
          <w:szCs w:val="28"/>
        </w:rPr>
        <w:t>», заменить на слова «</w:t>
      </w:r>
      <w:r w:rsidR="00D92B81">
        <w:rPr>
          <w:rFonts w:ascii="Times New Roman" w:hAnsi="Times New Roman" w:cs="Times New Roman"/>
          <w:sz w:val="28"/>
          <w:szCs w:val="28"/>
        </w:rPr>
        <w:t xml:space="preserve">Л.Н. Панькова, </w:t>
      </w:r>
      <w:r w:rsidR="00254893">
        <w:rPr>
          <w:rFonts w:ascii="Times New Roman" w:hAnsi="Times New Roman" w:cs="Times New Roman"/>
          <w:sz w:val="28"/>
          <w:szCs w:val="28"/>
        </w:rPr>
        <w:t>п</w:t>
      </w:r>
      <w:r w:rsidR="00254893" w:rsidRPr="002438E4">
        <w:rPr>
          <w:rFonts w:ascii="Times New Roman" w:hAnsi="Times New Roman" w:cs="Times New Roman"/>
          <w:sz w:val="28"/>
          <w:szCs w:val="28"/>
        </w:rPr>
        <w:t>ервый заместитель</w:t>
      </w:r>
      <w:r w:rsidR="00254893" w:rsidRPr="005E56DB">
        <w:rPr>
          <w:rFonts w:ascii="Times New Roman" w:hAnsi="Times New Roman" w:cs="Times New Roman"/>
          <w:sz w:val="28"/>
          <w:szCs w:val="28"/>
        </w:rPr>
        <w:t xml:space="preserve"> </w:t>
      </w:r>
      <w:r w:rsidR="00254893" w:rsidRPr="00177FD9">
        <w:rPr>
          <w:rFonts w:ascii="Times New Roman" w:hAnsi="Times New Roman" w:cs="Times New Roman"/>
          <w:sz w:val="28"/>
          <w:szCs w:val="28"/>
        </w:rPr>
        <w:t>мэра города - начальник управления по социально - экономическим вопросам администрации города</w:t>
      </w:r>
      <w:r w:rsidR="004125BF" w:rsidRPr="004125BF">
        <w:rPr>
          <w:rFonts w:ascii="Times New Roman" w:hAnsi="Times New Roman" w:cs="Times New Roman"/>
          <w:sz w:val="28"/>
          <w:szCs w:val="28"/>
        </w:rPr>
        <w:t xml:space="preserve"> </w:t>
      </w:r>
      <w:r w:rsidR="004125BF">
        <w:rPr>
          <w:rFonts w:ascii="Times New Roman" w:hAnsi="Times New Roman" w:cs="Times New Roman"/>
          <w:sz w:val="28"/>
          <w:szCs w:val="28"/>
        </w:rPr>
        <w:t>Усолье - Сибирское</w:t>
      </w:r>
      <w:r w:rsidR="00D92B81">
        <w:rPr>
          <w:rFonts w:ascii="Times New Roman" w:hAnsi="Times New Roman" w:cs="Times New Roman"/>
          <w:sz w:val="28"/>
          <w:szCs w:val="28"/>
        </w:rPr>
        <w:t xml:space="preserve">, </w:t>
      </w:r>
      <w:r w:rsidR="00D92B81"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DE108A" w:rsidRPr="002438E4">
        <w:rPr>
          <w:rFonts w:ascii="Times New Roman" w:hAnsi="Times New Roman" w:cs="Times New Roman"/>
          <w:sz w:val="28"/>
          <w:szCs w:val="28"/>
        </w:rPr>
        <w:t>».</w:t>
      </w:r>
    </w:p>
    <w:p w:rsidR="00E16214" w:rsidRPr="002438E4" w:rsidRDefault="00274B55" w:rsidP="001F6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47B" w:rsidRPr="002438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214" w:rsidRPr="002438E4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Официальное Усолье» и разместить на официальном сайте администрации города.</w:t>
      </w:r>
    </w:p>
    <w:p w:rsidR="00BD6A7A" w:rsidRPr="00177FD9" w:rsidRDefault="00274B55" w:rsidP="00663ED4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47B" w:rsidRPr="002438E4">
        <w:rPr>
          <w:rFonts w:ascii="Times New Roman" w:hAnsi="Times New Roman" w:cs="Times New Roman"/>
          <w:sz w:val="28"/>
          <w:szCs w:val="28"/>
        </w:rPr>
        <w:t>3</w:t>
      </w:r>
      <w:r w:rsidR="00E16214" w:rsidRPr="002438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A7A" w:rsidRPr="00177FD9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9010D7" w:rsidRPr="00177FD9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7E1D8D" w:rsidRPr="00177FD9">
        <w:rPr>
          <w:rFonts w:ascii="Times New Roman" w:hAnsi="Times New Roman" w:cs="Times New Roman"/>
          <w:sz w:val="28"/>
          <w:szCs w:val="28"/>
        </w:rPr>
        <w:t>мэра</w:t>
      </w:r>
      <w:r w:rsidR="009010D7" w:rsidRPr="00177FD9">
        <w:rPr>
          <w:rFonts w:ascii="Times New Roman" w:hAnsi="Times New Roman" w:cs="Times New Roman"/>
          <w:sz w:val="28"/>
          <w:szCs w:val="28"/>
        </w:rPr>
        <w:t xml:space="preserve"> города - начальника управления по социально - экономическим </w:t>
      </w:r>
      <w:r w:rsidR="007563B6" w:rsidRPr="00177FD9">
        <w:rPr>
          <w:rFonts w:ascii="Times New Roman" w:hAnsi="Times New Roman" w:cs="Times New Roman"/>
          <w:sz w:val="28"/>
          <w:szCs w:val="28"/>
        </w:rPr>
        <w:t>вопросам</w:t>
      </w:r>
      <w:r w:rsidR="00345D1B" w:rsidRPr="00177FD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54D43">
        <w:rPr>
          <w:rFonts w:ascii="Times New Roman" w:hAnsi="Times New Roman" w:cs="Times New Roman"/>
          <w:sz w:val="28"/>
          <w:szCs w:val="28"/>
        </w:rPr>
        <w:t xml:space="preserve"> Усолье - Сибирское</w:t>
      </w:r>
      <w:r w:rsidR="00345D1B" w:rsidRPr="00177FD9">
        <w:rPr>
          <w:rFonts w:ascii="Times New Roman" w:hAnsi="Times New Roman" w:cs="Times New Roman"/>
          <w:sz w:val="28"/>
          <w:szCs w:val="28"/>
        </w:rPr>
        <w:t xml:space="preserve"> Л.Н. Панькову</w:t>
      </w:r>
      <w:r w:rsidR="007563B6" w:rsidRPr="00177FD9">
        <w:rPr>
          <w:rFonts w:ascii="Times New Roman" w:hAnsi="Times New Roman" w:cs="Times New Roman"/>
          <w:sz w:val="28"/>
          <w:szCs w:val="28"/>
        </w:rPr>
        <w:t>.</w:t>
      </w:r>
    </w:p>
    <w:p w:rsidR="00935AD0" w:rsidRDefault="00935AD0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313589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r w:rsidRPr="002438E4">
        <w:rPr>
          <w:rFonts w:ascii="Times New Roman" w:hAnsi="Times New Roman" w:cs="Times New Roman"/>
          <w:b/>
          <w:sz w:val="28"/>
          <w:szCs w:val="28"/>
        </w:rPr>
        <w:t>города</w:t>
      </w:r>
      <w:r w:rsidRPr="002438E4">
        <w:rPr>
          <w:rFonts w:ascii="Times New Roman" w:hAnsi="Times New Roman" w:cs="Times New Roman"/>
          <w:b/>
          <w:sz w:val="28"/>
          <w:szCs w:val="28"/>
        </w:rPr>
        <w:tab/>
      </w:r>
      <w:r w:rsidRPr="002438E4">
        <w:rPr>
          <w:rFonts w:ascii="Times New Roman" w:hAnsi="Times New Roman" w:cs="Times New Roman"/>
          <w:b/>
          <w:sz w:val="28"/>
          <w:szCs w:val="28"/>
        </w:rPr>
        <w:tab/>
      </w:r>
      <w:r w:rsidRPr="002438E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438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46E7E" w:rsidRDefault="00C46E7E" w:rsidP="00663ED4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47E7" w:rsidRPr="002438E4" w:rsidRDefault="000647E7" w:rsidP="005836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pacing w:val="-2"/>
          <w:sz w:val="24"/>
          <w:szCs w:val="24"/>
        </w:rPr>
      </w:pPr>
      <w:bookmarkStart w:id="0" w:name="_GoBack"/>
      <w:bookmarkEnd w:id="0"/>
    </w:p>
    <w:sectPr w:rsidR="000647E7" w:rsidRPr="002438E4" w:rsidSect="00746FC6">
      <w:pgSz w:w="11906" w:h="16838"/>
      <w:pgMar w:top="993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D2A"/>
    <w:multiLevelType w:val="hybridMultilevel"/>
    <w:tmpl w:val="7FE2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485"/>
    <w:multiLevelType w:val="singleLevel"/>
    <w:tmpl w:val="BD0AC2D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13"/>
    <w:rsid w:val="00000E9A"/>
    <w:rsid w:val="0000247B"/>
    <w:rsid w:val="00014715"/>
    <w:rsid w:val="0004194A"/>
    <w:rsid w:val="00042C7A"/>
    <w:rsid w:val="00044618"/>
    <w:rsid w:val="000647E7"/>
    <w:rsid w:val="0007124F"/>
    <w:rsid w:val="00087D0D"/>
    <w:rsid w:val="000920F7"/>
    <w:rsid w:val="0009642B"/>
    <w:rsid w:val="000A793C"/>
    <w:rsid w:val="000D1C94"/>
    <w:rsid w:val="000D2C94"/>
    <w:rsid w:val="001315B4"/>
    <w:rsid w:val="0017054B"/>
    <w:rsid w:val="00170AE6"/>
    <w:rsid w:val="00172A07"/>
    <w:rsid w:val="00177FD9"/>
    <w:rsid w:val="00182BB5"/>
    <w:rsid w:val="00183259"/>
    <w:rsid w:val="001B0CFD"/>
    <w:rsid w:val="001B2F62"/>
    <w:rsid w:val="001B559B"/>
    <w:rsid w:val="001F60C2"/>
    <w:rsid w:val="00202AB8"/>
    <w:rsid w:val="002139A9"/>
    <w:rsid w:val="00224EDC"/>
    <w:rsid w:val="0022555F"/>
    <w:rsid w:val="002374E9"/>
    <w:rsid w:val="002438E4"/>
    <w:rsid w:val="002439EF"/>
    <w:rsid w:val="00254893"/>
    <w:rsid w:val="002655B0"/>
    <w:rsid w:val="00274B55"/>
    <w:rsid w:val="00280F52"/>
    <w:rsid w:val="002B55BC"/>
    <w:rsid w:val="002E1ABE"/>
    <w:rsid w:val="0030358A"/>
    <w:rsid w:val="003116BE"/>
    <w:rsid w:val="00313589"/>
    <w:rsid w:val="003143FB"/>
    <w:rsid w:val="003444DF"/>
    <w:rsid w:val="00345D1B"/>
    <w:rsid w:val="00362494"/>
    <w:rsid w:val="00362A59"/>
    <w:rsid w:val="00373349"/>
    <w:rsid w:val="00375BB7"/>
    <w:rsid w:val="00383023"/>
    <w:rsid w:val="003C6B6D"/>
    <w:rsid w:val="003D3D66"/>
    <w:rsid w:val="003E67A2"/>
    <w:rsid w:val="004051CD"/>
    <w:rsid w:val="004125BF"/>
    <w:rsid w:val="00424486"/>
    <w:rsid w:val="00437697"/>
    <w:rsid w:val="004518CB"/>
    <w:rsid w:val="00472204"/>
    <w:rsid w:val="00485011"/>
    <w:rsid w:val="004B31D4"/>
    <w:rsid w:val="00554D43"/>
    <w:rsid w:val="00560642"/>
    <w:rsid w:val="005669ED"/>
    <w:rsid w:val="00577C14"/>
    <w:rsid w:val="005836D3"/>
    <w:rsid w:val="0058450B"/>
    <w:rsid w:val="0058509B"/>
    <w:rsid w:val="00596F39"/>
    <w:rsid w:val="005E513F"/>
    <w:rsid w:val="005E56DB"/>
    <w:rsid w:val="00613DBC"/>
    <w:rsid w:val="00623BFD"/>
    <w:rsid w:val="0063232B"/>
    <w:rsid w:val="00633457"/>
    <w:rsid w:val="0063357B"/>
    <w:rsid w:val="00633F43"/>
    <w:rsid w:val="00646109"/>
    <w:rsid w:val="006628BB"/>
    <w:rsid w:val="00663ED4"/>
    <w:rsid w:val="006E1FD9"/>
    <w:rsid w:val="007377A3"/>
    <w:rsid w:val="00740FE0"/>
    <w:rsid w:val="00743349"/>
    <w:rsid w:val="00746FC6"/>
    <w:rsid w:val="00752F28"/>
    <w:rsid w:val="007563B6"/>
    <w:rsid w:val="00766722"/>
    <w:rsid w:val="00777D7A"/>
    <w:rsid w:val="007C3CA6"/>
    <w:rsid w:val="007C4B13"/>
    <w:rsid w:val="007D0C64"/>
    <w:rsid w:val="007D79AA"/>
    <w:rsid w:val="007E06AF"/>
    <w:rsid w:val="007E1D8D"/>
    <w:rsid w:val="0080269D"/>
    <w:rsid w:val="008118AC"/>
    <w:rsid w:val="00847D2A"/>
    <w:rsid w:val="008A7E7B"/>
    <w:rsid w:val="008F1BC5"/>
    <w:rsid w:val="008F2743"/>
    <w:rsid w:val="009010D7"/>
    <w:rsid w:val="00935AD0"/>
    <w:rsid w:val="00982CE3"/>
    <w:rsid w:val="00990A7F"/>
    <w:rsid w:val="009B5140"/>
    <w:rsid w:val="009C7BE6"/>
    <w:rsid w:val="009D66DD"/>
    <w:rsid w:val="009E6FAF"/>
    <w:rsid w:val="009F5CD3"/>
    <w:rsid w:val="00A073D5"/>
    <w:rsid w:val="00A1318D"/>
    <w:rsid w:val="00A15595"/>
    <w:rsid w:val="00A313DB"/>
    <w:rsid w:val="00A54D02"/>
    <w:rsid w:val="00A54D44"/>
    <w:rsid w:val="00A93619"/>
    <w:rsid w:val="00A95384"/>
    <w:rsid w:val="00AA1D5C"/>
    <w:rsid w:val="00AE1319"/>
    <w:rsid w:val="00AF2211"/>
    <w:rsid w:val="00AF5A3E"/>
    <w:rsid w:val="00BA367C"/>
    <w:rsid w:val="00BD4A67"/>
    <w:rsid w:val="00BD6A7A"/>
    <w:rsid w:val="00BE3682"/>
    <w:rsid w:val="00BF627F"/>
    <w:rsid w:val="00C15AD0"/>
    <w:rsid w:val="00C2001B"/>
    <w:rsid w:val="00C31D3E"/>
    <w:rsid w:val="00C46E7E"/>
    <w:rsid w:val="00C537AF"/>
    <w:rsid w:val="00C9646C"/>
    <w:rsid w:val="00CA3A8C"/>
    <w:rsid w:val="00CC0CC6"/>
    <w:rsid w:val="00D47AE5"/>
    <w:rsid w:val="00D92B81"/>
    <w:rsid w:val="00DB1368"/>
    <w:rsid w:val="00DC62A3"/>
    <w:rsid w:val="00DD4859"/>
    <w:rsid w:val="00DE0BBA"/>
    <w:rsid w:val="00DE108A"/>
    <w:rsid w:val="00DF31FB"/>
    <w:rsid w:val="00DF4AE9"/>
    <w:rsid w:val="00DF7753"/>
    <w:rsid w:val="00E16214"/>
    <w:rsid w:val="00E660B4"/>
    <w:rsid w:val="00E71781"/>
    <w:rsid w:val="00EA1B58"/>
    <w:rsid w:val="00EA7CCA"/>
    <w:rsid w:val="00EB3F13"/>
    <w:rsid w:val="00ED1A33"/>
    <w:rsid w:val="00ED4E0A"/>
    <w:rsid w:val="00EF0A60"/>
    <w:rsid w:val="00EF6897"/>
    <w:rsid w:val="00F31F8D"/>
    <w:rsid w:val="00F40430"/>
    <w:rsid w:val="00F94346"/>
    <w:rsid w:val="00FC352E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B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0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BD6A7A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6A7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C7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B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B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0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BD6A7A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6A7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C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FE8-2CF0-49F7-9A10-B0CA46B4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енко Ю. В.</dc:creator>
  <cp:lastModifiedBy>Ким Анна Борисовна</cp:lastModifiedBy>
  <cp:revision>8</cp:revision>
  <cp:lastPrinted>2017-10-17T06:00:00Z</cp:lastPrinted>
  <dcterms:created xsi:type="dcterms:W3CDTF">2017-10-17T05:56:00Z</dcterms:created>
  <dcterms:modified xsi:type="dcterms:W3CDTF">2017-10-27T03:04:00Z</dcterms:modified>
</cp:coreProperties>
</file>